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3506" w14:textId="77777777" w:rsidR="00F53B6D" w:rsidRPr="00B74E64" w:rsidRDefault="00D94165" w:rsidP="002B46F5">
      <w:pPr>
        <w:autoSpaceDE w:val="0"/>
        <w:autoSpaceDN w:val="0"/>
        <w:adjustRightInd w:val="0"/>
      </w:pPr>
      <w:r w:rsidRPr="00B74E64">
        <w:rPr>
          <w:noProof/>
        </w:rPr>
        <w:drawing>
          <wp:anchor distT="0" distB="0" distL="114300" distR="114300" simplePos="0" relativeHeight="251658240" behindDoc="0" locked="0" layoutInCell="1" allowOverlap="1" wp14:anchorId="22593573" wp14:editId="41500F63">
            <wp:simplePos x="0" y="0"/>
            <wp:positionH relativeFrom="column">
              <wp:posOffset>1445867</wp:posOffset>
            </wp:positionH>
            <wp:positionV relativeFrom="paragraph">
              <wp:posOffset>-526056</wp:posOffset>
            </wp:positionV>
            <wp:extent cx="3331224" cy="736600"/>
            <wp:effectExtent l="0" t="0" r="254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24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93507" w14:textId="77777777" w:rsidR="002B46F5" w:rsidRPr="00B74E64" w:rsidRDefault="002B46F5" w:rsidP="004A65C4">
      <w:pPr>
        <w:autoSpaceDE w:val="0"/>
        <w:autoSpaceDN w:val="0"/>
        <w:adjustRightInd w:val="0"/>
        <w:rPr>
          <w:b/>
          <w:bCs/>
          <w:color w:val="000000"/>
        </w:rPr>
      </w:pPr>
    </w:p>
    <w:p w14:paraId="22593508" w14:textId="77777777" w:rsidR="002B46F5" w:rsidRDefault="002B46F5" w:rsidP="002B46F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  <w:r w:rsidRPr="00B74E64">
        <w:rPr>
          <w:b/>
          <w:bCs/>
          <w:color w:val="000000"/>
          <w:lang w:val="en-GB"/>
        </w:rPr>
        <w:t xml:space="preserve">Scholarships </w:t>
      </w:r>
      <w:r w:rsidR="00596669" w:rsidRPr="00B74E64">
        <w:rPr>
          <w:b/>
          <w:bCs/>
          <w:color w:val="000000"/>
          <w:lang w:val="en-GB"/>
        </w:rPr>
        <w:t xml:space="preserve">at </w:t>
      </w:r>
      <w:r w:rsidR="00E43FBE" w:rsidRPr="00B74E64">
        <w:rPr>
          <w:b/>
          <w:bCs/>
          <w:color w:val="000000"/>
          <w:lang w:val="en-GB"/>
        </w:rPr>
        <w:t>the</w:t>
      </w:r>
      <w:r w:rsidR="00225DB3" w:rsidRPr="00B74E64">
        <w:rPr>
          <w:b/>
          <w:bCs/>
          <w:color w:val="000000"/>
          <w:lang w:val="en-GB"/>
        </w:rPr>
        <w:t xml:space="preserve"> </w:t>
      </w:r>
      <w:r w:rsidR="00E43FBE" w:rsidRPr="00B74E64">
        <w:rPr>
          <w:b/>
          <w:bCs/>
          <w:color w:val="000000"/>
          <w:lang w:val="en-GB"/>
        </w:rPr>
        <w:t>University of Applied Sciences for Intercultural Theology</w:t>
      </w:r>
      <w:r w:rsidR="00596669" w:rsidRPr="00B74E64">
        <w:rPr>
          <w:b/>
          <w:bCs/>
          <w:color w:val="000000"/>
          <w:lang w:val="en-GB"/>
        </w:rPr>
        <w:t xml:space="preserve"> Hermannsburg</w:t>
      </w:r>
      <w:r w:rsidR="00B10F47" w:rsidRPr="00B74E64">
        <w:rPr>
          <w:b/>
          <w:bCs/>
          <w:color w:val="000000"/>
          <w:lang w:val="en-GB"/>
        </w:rPr>
        <w:t xml:space="preserve"> (FIT)</w:t>
      </w:r>
    </w:p>
    <w:p w14:paraId="22593509" w14:textId="77777777" w:rsidR="00BA6CAA" w:rsidRDefault="00BA6CAA" w:rsidP="002B46F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14:paraId="2259350A" w14:textId="77777777" w:rsidR="00BA6CAA" w:rsidRPr="00B74E64" w:rsidRDefault="00BA6CAA" w:rsidP="002B46F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BA </w:t>
      </w:r>
      <w:r w:rsidRPr="00D74DB9">
        <w:rPr>
          <w:b/>
          <w:bCs/>
          <w:color w:val="000000"/>
          <w:lang w:val="en-GB"/>
        </w:rPr>
        <w:t>Degree Programme</w:t>
      </w:r>
      <w:r>
        <w:rPr>
          <w:b/>
          <w:bCs/>
          <w:color w:val="000000"/>
          <w:lang w:val="en-GB"/>
        </w:rPr>
        <w:t>s</w:t>
      </w:r>
      <w:r w:rsidRPr="00D74DB9">
        <w:rPr>
          <w:b/>
          <w:bCs/>
          <w:color w:val="000000"/>
          <w:lang w:val="en-GB"/>
        </w:rPr>
        <w:t xml:space="preserve"> ‘Intercultural Theology</w:t>
      </w:r>
      <w:r>
        <w:rPr>
          <w:b/>
          <w:bCs/>
          <w:color w:val="000000"/>
          <w:lang w:val="en-GB"/>
        </w:rPr>
        <w:t xml:space="preserve"> Migration and Global cooperation</w:t>
      </w:r>
      <w:r w:rsidRPr="00D74DB9">
        <w:rPr>
          <w:b/>
          <w:bCs/>
          <w:color w:val="000000"/>
          <w:lang w:val="en-GB"/>
        </w:rPr>
        <w:t>’</w:t>
      </w:r>
      <w:r>
        <w:rPr>
          <w:b/>
          <w:bCs/>
          <w:color w:val="000000"/>
          <w:lang w:val="en-GB"/>
        </w:rPr>
        <w:t xml:space="preserve"> and ‘Intercultural Theology and Global </w:t>
      </w:r>
      <w:proofErr w:type="spellStart"/>
      <w:r>
        <w:rPr>
          <w:b/>
          <w:bCs/>
          <w:color w:val="000000"/>
          <w:lang w:val="en-GB"/>
        </w:rPr>
        <w:t>Diaconia</w:t>
      </w:r>
      <w:proofErr w:type="spellEnd"/>
      <w:r>
        <w:rPr>
          <w:b/>
          <w:bCs/>
          <w:color w:val="000000"/>
          <w:lang w:val="en-GB"/>
        </w:rPr>
        <w:t>’</w:t>
      </w:r>
    </w:p>
    <w:p w14:paraId="2259350B" w14:textId="77777777" w:rsidR="001A3577" w:rsidRPr="00B74E64" w:rsidRDefault="001A3577" w:rsidP="002B46F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14:paraId="2259350C" w14:textId="77777777" w:rsidR="002B46F5" w:rsidRPr="00B74E64" w:rsidRDefault="002B46F5" w:rsidP="002B46F5">
      <w:pPr>
        <w:autoSpaceDE w:val="0"/>
        <w:autoSpaceDN w:val="0"/>
        <w:adjustRightInd w:val="0"/>
        <w:jc w:val="center"/>
        <w:rPr>
          <w:i/>
          <w:lang w:val="en-GB"/>
        </w:rPr>
      </w:pPr>
    </w:p>
    <w:p w14:paraId="2259350D" w14:textId="77777777" w:rsidR="002B46F5" w:rsidRPr="00B74E64" w:rsidRDefault="002B46F5" w:rsidP="002B46F5">
      <w:pPr>
        <w:rPr>
          <w:bCs/>
          <w:color w:val="000000"/>
          <w:lang w:val="en-GB"/>
        </w:rPr>
      </w:pPr>
    </w:p>
    <w:p w14:paraId="2259350E" w14:textId="6C6CB05F" w:rsidR="00225DB3" w:rsidRPr="00B74E64" w:rsidRDefault="00225DB3" w:rsidP="00225DB3">
      <w:pPr>
        <w:jc w:val="center"/>
        <w:rPr>
          <w:b/>
          <w:bCs/>
          <w:color w:val="000000"/>
          <w:lang w:val="en-GB"/>
        </w:rPr>
      </w:pPr>
      <w:r w:rsidRPr="00B74E64">
        <w:rPr>
          <w:b/>
          <w:bCs/>
          <w:color w:val="000000"/>
          <w:lang w:val="en-GB"/>
        </w:rPr>
        <w:t>APPLICATION FORM</w:t>
      </w:r>
      <w:r w:rsidR="002C0CD7">
        <w:rPr>
          <w:b/>
          <w:bCs/>
          <w:color w:val="000000"/>
          <w:lang w:val="en-GB"/>
        </w:rPr>
        <w:t xml:space="preserve"> </w:t>
      </w:r>
      <w:r w:rsidR="002C0CD7" w:rsidRPr="008B7735">
        <w:rPr>
          <w:b/>
          <w:bCs/>
          <w:color w:val="000000"/>
          <w:lang w:val="en-GB"/>
        </w:rPr>
        <w:t>- Winter Term 202</w:t>
      </w:r>
      <w:r w:rsidR="008A6187">
        <w:rPr>
          <w:b/>
          <w:bCs/>
          <w:color w:val="000000"/>
          <w:lang w:val="en-GB"/>
        </w:rPr>
        <w:t>2</w:t>
      </w:r>
    </w:p>
    <w:p w14:paraId="2259350F" w14:textId="77777777" w:rsidR="00225DB3" w:rsidRPr="00B74E64" w:rsidRDefault="00225DB3" w:rsidP="002B46F5">
      <w:pPr>
        <w:rPr>
          <w:bCs/>
          <w:color w:val="000000"/>
          <w:lang w:val="en-GB"/>
        </w:rPr>
      </w:pPr>
    </w:p>
    <w:p w14:paraId="22593510" w14:textId="77777777" w:rsidR="00C723CB" w:rsidRPr="00B74E64" w:rsidRDefault="00844FC9" w:rsidP="002B46F5">
      <w:pPr>
        <w:autoSpaceDE w:val="0"/>
        <w:autoSpaceDN w:val="0"/>
        <w:adjustRightInd w:val="0"/>
        <w:rPr>
          <w:b/>
          <w:color w:val="000000"/>
          <w:lang w:val="en-GB"/>
        </w:rPr>
      </w:pPr>
      <w:r w:rsidRPr="00B74E64">
        <w:rPr>
          <w:b/>
          <w:color w:val="000000"/>
          <w:lang w:val="en-GB"/>
        </w:rPr>
        <w:t>Instruction</w:t>
      </w:r>
      <w:r w:rsidR="001B4C3B" w:rsidRPr="00B74E64">
        <w:rPr>
          <w:b/>
          <w:color w:val="000000"/>
          <w:lang w:val="en-GB"/>
        </w:rPr>
        <w:t>s</w:t>
      </w:r>
      <w:r w:rsidRPr="00B74E64">
        <w:rPr>
          <w:b/>
          <w:color w:val="000000"/>
          <w:lang w:val="en-GB"/>
        </w:rPr>
        <w:t xml:space="preserve">: </w:t>
      </w:r>
    </w:p>
    <w:p w14:paraId="22593511" w14:textId="77777777" w:rsidR="00225DB3" w:rsidRPr="00B74E64" w:rsidRDefault="00225DB3">
      <w:pPr>
        <w:autoSpaceDE w:val="0"/>
        <w:autoSpaceDN w:val="0"/>
        <w:adjustRightInd w:val="0"/>
        <w:ind w:left="708" w:hanging="708"/>
        <w:rPr>
          <w:color w:val="000000"/>
          <w:lang w:val="en-GB"/>
        </w:rPr>
      </w:pPr>
      <w:r w:rsidRPr="00B74E64">
        <w:rPr>
          <w:color w:val="000000"/>
          <w:lang w:val="en-GB"/>
        </w:rPr>
        <w:t>Read the application guideline.</w:t>
      </w:r>
    </w:p>
    <w:p w14:paraId="22593512" w14:textId="77777777" w:rsidR="00B32B57" w:rsidRDefault="00844FC9">
      <w:pPr>
        <w:autoSpaceDE w:val="0"/>
        <w:autoSpaceDN w:val="0"/>
        <w:adjustRightInd w:val="0"/>
        <w:ind w:left="708" w:hanging="708"/>
        <w:rPr>
          <w:color w:val="000000"/>
          <w:lang w:val="en-GB"/>
        </w:rPr>
      </w:pPr>
      <w:r w:rsidRPr="00B74E64">
        <w:rPr>
          <w:color w:val="000000"/>
          <w:lang w:val="en-GB"/>
        </w:rPr>
        <w:t>Please fill in the form completely</w:t>
      </w:r>
      <w:r w:rsidR="00225DB3" w:rsidRPr="00B74E64">
        <w:rPr>
          <w:color w:val="000000"/>
          <w:lang w:val="en-GB"/>
        </w:rPr>
        <w:t xml:space="preserve"> and send it to the FIT.</w:t>
      </w:r>
    </w:p>
    <w:p w14:paraId="22593513" w14:textId="2ACE29A8" w:rsidR="001B033A" w:rsidRPr="00B74E64" w:rsidRDefault="00B32B57">
      <w:pPr>
        <w:autoSpaceDE w:val="0"/>
        <w:autoSpaceDN w:val="0"/>
        <w:adjustRightInd w:val="0"/>
        <w:ind w:left="708" w:hanging="708"/>
        <w:rPr>
          <w:color w:val="000000"/>
          <w:lang w:val="en-GB"/>
        </w:rPr>
      </w:pPr>
      <w:r>
        <w:rPr>
          <w:color w:val="000000"/>
          <w:lang w:val="en-GB"/>
        </w:rPr>
        <w:t>(</w:t>
      </w:r>
      <w:r w:rsidR="009F464C">
        <w:rPr>
          <w:color w:val="000000"/>
          <w:lang w:val="en-GB"/>
        </w:rPr>
        <w:t>Email</w:t>
      </w:r>
      <w:r>
        <w:rPr>
          <w:color w:val="000000"/>
          <w:lang w:val="en-GB"/>
        </w:rPr>
        <w:t xml:space="preserve">: </w:t>
      </w:r>
      <w:r w:rsidR="009F464C">
        <w:rPr>
          <w:color w:val="000000"/>
          <w:lang w:val="en-GB"/>
        </w:rPr>
        <w:t>office</w:t>
      </w:r>
      <w:r>
        <w:rPr>
          <w:color w:val="000000"/>
          <w:lang w:val="en-GB"/>
        </w:rPr>
        <w:t>@FH-Hermannsburg.de)</w:t>
      </w:r>
    </w:p>
    <w:p w14:paraId="22593514" w14:textId="77777777" w:rsidR="001B033A" w:rsidRPr="00B74E64" w:rsidRDefault="00844FC9">
      <w:pPr>
        <w:autoSpaceDE w:val="0"/>
        <w:autoSpaceDN w:val="0"/>
        <w:adjustRightInd w:val="0"/>
        <w:ind w:left="708" w:hanging="708"/>
        <w:rPr>
          <w:color w:val="000000"/>
          <w:lang w:val="en-GB"/>
        </w:rPr>
      </w:pPr>
      <w:r w:rsidRPr="00B74E64">
        <w:rPr>
          <w:color w:val="000000"/>
          <w:lang w:val="en-GB"/>
        </w:rPr>
        <w:t>Attach a</w:t>
      </w:r>
      <w:r w:rsidR="00225DB3" w:rsidRPr="00B74E64">
        <w:rPr>
          <w:color w:val="000000"/>
          <w:lang w:val="en-GB"/>
        </w:rPr>
        <w:t>ll required documents.</w:t>
      </w:r>
    </w:p>
    <w:p w14:paraId="22593515" w14:textId="51B6F941" w:rsidR="00BC17A7" w:rsidRPr="00B74E64" w:rsidRDefault="00844FC9" w:rsidP="002C0CD7">
      <w:pPr>
        <w:autoSpaceDE w:val="0"/>
        <w:autoSpaceDN w:val="0"/>
        <w:adjustRightInd w:val="0"/>
        <w:rPr>
          <w:b/>
          <w:color w:val="000000"/>
          <w:lang w:val="en-GB"/>
        </w:rPr>
      </w:pPr>
      <w:r w:rsidRPr="00B74E64">
        <w:rPr>
          <w:b/>
          <w:color w:val="000000"/>
          <w:lang w:val="en-GB"/>
        </w:rPr>
        <w:t>NB: Incomplete forms will not be considered.</w:t>
      </w:r>
      <w:r w:rsidR="002C0CD7">
        <w:rPr>
          <w:b/>
          <w:color w:val="000000"/>
          <w:lang w:val="en-GB"/>
        </w:rPr>
        <w:t xml:space="preserve"> </w:t>
      </w:r>
      <w:r w:rsidR="002C0CD7" w:rsidRPr="008B7735">
        <w:rPr>
          <w:b/>
          <w:color w:val="000000"/>
          <w:lang w:val="en-GB"/>
        </w:rPr>
        <w:t xml:space="preserve">Deadline for submission: </w:t>
      </w:r>
      <w:r w:rsidR="00B13DCC">
        <w:rPr>
          <w:b/>
          <w:color w:val="000000"/>
          <w:lang w:val="en-GB"/>
        </w:rPr>
        <w:t>28</w:t>
      </w:r>
      <w:r w:rsidR="002C0CD7" w:rsidRPr="008B7735">
        <w:rPr>
          <w:b/>
          <w:color w:val="000000"/>
          <w:lang w:val="en-GB"/>
        </w:rPr>
        <w:t>.</w:t>
      </w:r>
      <w:r w:rsidR="00B13DCC">
        <w:rPr>
          <w:b/>
          <w:color w:val="000000"/>
          <w:lang w:val="en-GB"/>
        </w:rPr>
        <w:t>11</w:t>
      </w:r>
      <w:r w:rsidR="002C0CD7" w:rsidRPr="008B7735">
        <w:rPr>
          <w:b/>
          <w:color w:val="000000"/>
          <w:lang w:val="en-GB"/>
        </w:rPr>
        <w:t>.202</w:t>
      </w:r>
      <w:r w:rsidR="00B13DCC">
        <w:rPr>
          <w:b/>
          <w:color w:val="000000"/>
          <w:lang w:val="en-GB"/>
        </w:rPr>
        <w:t>2</w:t>
      </w:r>
      <w:r w:rsidR="002C0CD7" w:rsidRPr="008B7735">
        <w:rPr>
          <w:b/>
          <w:color w:val="000000"/>
          <w:lang w:val="en-GB"/>
        </w:rPr>
        <w:t>!</w:t>
      </w:r>
    </w:p>
    <w:p w14:paraId="22593516" w14:textId="77777777" w:rsidR="006E230D" w:rsidRPr="00B74E64" w:rsidRDefault="006E230D" w:rsidP="002B46F5">
      <w:pPr>
        <w:autoSpaceDE w:val="0"/>
        <w:autoSpaceDN w:val="0"/>
        <w:adjustRightInd w:val="0"/>
        <w:rPr>
          <w:color w:val="000000"/>
          <w:lang w:val="en-GB"/>
        </w:rPr>
      </w:pPr>
    </w:p>
    <w:tbl>
      <w:tblPr>
        <w:tblW w:w="95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85"/>
        <w:gridCol w:w="684"/>
        <w:gridCol w:w="4111"/>
      </w:tblGrid>
      <w:tr w:rsidR="002A72A2" w:rsidRPr="00B74E64" w14:paraId="22593519" w14:textId="77777777" w:rsidTr="00B74E64">
        <w:trPr>
          <w:trHeight w:val="737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93517" w14:textId="77777777" w:rsidR="002A72A2" w:rsidRPr="00B74E64" w:rsidRDefault="002A72A2" w:rsidP="002A72A2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  <w:r w:rsidRPr="00B74E64">
              <w:rPr>
                <w:b/>
                <w:lang w:val="en-GB"/>
              </w:rPr>
              <w:t>Surname:</w:t>
            </w:r>
          </w:p>
          <w:p w14:paraId="22593518" w14:textId="77777777" w:rsidR="002A72A2" w:rsidRPr="00B74E64" w:rsidRDefault="002A72A2" w:rsidP="002A72A2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</w:p>
        </w:tc>
      </w:tr>
      <w:tr w:rsidR="00B74E64" w:rsidRPr="00B74E64" w14:paraId="2259351C" w14:textId="77777777" w:rsidTr="00B74E64">
        <w:trPr>
          <w:trHeight w:val="737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9351A" w14:textId="77777777" w:rsidR="00B74E64" w:rsidRDefault="00B74E64" w:rsidP="002A72A2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  <w:r w:rsidRPr="00B74E64">
              <w:rPr>
                <w:b/>
                <w:lang w:val="en-GB"/>
              </w:rPr>
              <w:t>First name(s):</w:t>
            </w:r>
          </w:p>
          <w:p w14:paraId="2259351B" w14:textId="77777777" w:rsidR="00B74E64" w:rsidRPr="00B74E64" w:rsidRDefault="00B74E64" w:rsidP="002A72A2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</w:p>
        </w:tc>
      </w:tr>
      <w:tr w:rsidR="002B46F5" w:rsidRPr="008A6187" w14:paraId="22593525" w14:textId="77777777" w:rsidTr="002A72A2">
        <w:trPr>
          <w:trHeight w:val="10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59351D" w14:textId="77777777" w:rsidR="002B46F5" w:rsidRDefault="002B46F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2.</w:t>
            </w:r>
            <w:r w:rsidR="00841EB2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Pr="00B74E64">
              <w:rPr>
                <w:b/>
                <w:bCs/>
                <w:color w:val="000000"/>
                <w:lang w:val="en-GB"/>
              </w:rPr>
              <w:t>Title</w:t>
            </w:r>
            <w:r w:rsidR="00841EB2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Pr="00B74E64">
              <w:rPr>
                <w:color w:val="000000"/>
                <w:lang w:val="en-GB"/>
              </w:rPr>
              <w:t>(Rev, Mr, Mrs, Ms)</w:t>
            </w:r>
            <w:r w:rsidR="00841EB2" w:rsidRPr="00B74E64">
              <w:rPr>
                <w:color w:val="000000"/>
                <w:lang w:val="en-GB"/>
              </w:rPr>
              <w:t>:</w:t>
            </w:r>
            <w:r w:rsidRPr="00B74E64">
              <w:rPr>
                <w:color w:val="000000"/>
                <w:lang w:val="en-GB"/>
              </w:rPr>
              <w:t xml:space="preserve"> </w:t>
            </w:r>
          </w:p>
          <w:p w14:paraId="2259351E" w14:textId="77777777" w:rsidR="00B74E64" w:rsidRPr="00B74E64" w:rsidRDefault="00B74E64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59351F" w14:textId="77777777" w:rsidR="00901A88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3.</w:t>
            </w:r>
            <w:r w:rsidR="00D86878" w:rsidRPr="00B74E64">
              <w:rPr>
                <w:b/>
                <w:bCs/>
                <w:color w:val="000000"/>
                <w:lang w:val="en-GB"/>
              </w:rPr>
              <w:t xml:space="preserve"> Sex</w:t>
            </w:r>
            <w:r w:rsidR="00901A88" w:rsidRPr="00B74E64">
              <w:rPr>
                <w:b/>
                <w:bCs/>
                <w:color w:val="000000"/>
                <w:lang w:val="en-GB"/>
              </w:rPr>
              <w:t xml:space="preserve"> (please tick):</w:t>
            </w:r>
          </w:p>
          <w:p w14:paraId="22593520" w14:textId="0523CFA1" w:rsidR="002B46F5" w:rsidRPr="00B74E64" w:rsidRDefault="00BB784F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sym w:font="Wingdings" w:char="F0A8"/>
            </w:r>
            <w:r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="002B46F5" w:rsidRPr="00B74E64">
              <w:rPr>
                <w:color w:val="000000"/>
                <w:lang w:val="en-GB"/>
              </w:rPr>
              <w:t>Male</w:t>
            </w:r>
            <w:r w:rsidR="00901A88" w:rsidRPr="00B74E64">
              <w:rPr>
                <w:color w:val="000000"/>
                <w:lang w:val="en-GB"/>
              </w:rPr>
              <w:t xml:space="preserve">        </w:t>
            </w:r>
            <w:r>
              <w:rPr>
                <w:b/>
                <w:bCs/>
                <w:color w:val="000000"/>
                <w:lang w:val="en-GB"/>
              </w:rPr>
              <w:sym w:font="Wingdings" w:char="F0A8"/>
            </w:r>
            <w:r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="002B46F5" w:rsidRPr="00B74E64">
              <w:rPr>
                <w:color w:val="000000"/>
                <w:lang w:val="en-GB"/>
              </w:rPr>
              <w:t xml:space="preserve">Female </w:t>
            </w:r>
            <w:r w:rsidR="00F12ACE" w:rsidRPr="00B74E64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2593521" w14:textId="77777777" w:rsidR="00082081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4. Date of Birth:</w:t>
            </w:r>
          </w:p>
          <w:p w14:paraId="22593522" w14:textId="77777777" w:rsidR="002B46F5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23" w14:textId="77777777" w:rsidR="002B46F5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________/__________/_________ </w:t>
            </w:r>
          </w:p>
          <w:p w14:paraId="22593524" w14:textId="77777777" w:rsidR="002B46F5" w:rsidRPr="00B74E64" w:rsidRDefault="002B46F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color w:val="000000"/>
                <w:lang w:val="en-GB"/>
              </w:rPr>
              <w:t xml:space="preserve">Day </w:t>
            </w:r>
            <w:r w:rsidR="009D5D53" w:rsidRPr="00B74E64">
              <w:rPr>
                <w:color w:val="000000"/>
                <w:lang w:val="en-GB"/>
              </w:rPr>
              <w:t xml:space="preserve">          </w:t>
            </w:r>
            <w:r w:rsidRPr="00B74E64">
              <w:rPr>
                <w:color w:val="000000"/>
                <w:lang w:val="en-GB"/>
              </w:rPr>
              <w:t xml:space="preserve">Month </w:t>
            </w:r>
            <w:r w:rsidR="009D5D53" w:rsidRPr="00B74E64">
              <w:rPr>
                <w:color w:val="000000"/>
                <w:lang w:val="en-GB"/>
              </w:rPr>
              <w:t xml:space="preserve">           </w:t>
            </w:r>
            <w:r w:rsidRPr="00B74E64">
              <w:rPr>
                <w:color w:val="000000"/>
                <w:lang w:val="en-GB"/>
              </w:rPr>
              <w:t xml:space="preserve">Year </w:t>
            </w:r>
          </w:p>
        </w:tc>
      </w:tr>
      <w:tr w:rsidR="003546A5" w:rsidRPr="00B74E64" w14:paraId="2259352B" w14:textId="77777777" w:rsidTr="003546A5">
        <w:trPr>
          <w:trHeight w:val="240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26" w14:textId="77777777" w:rsidR="00901A88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color w:val="000000"/>
                <w:lang w:val="en-GB"/>
              </w:rPr>
              <w:t xml:space="preserve">5. Marital </w:t>
            </w:r>
            <w:r w:rsidR="00E80BCE" w:rsidRPr="00B74E64">
              <w:rPr>
                <w:b/>
                <w:color w:val="000000"/>
                <w:lang w:val="en-GB"/>
              </w:rPr>
              <w:t>s</w:t>
            </w:r>
            <w:r w:rsidRPr="00B74E64">
              <w:rPr>
                <w:b/>
                <w:color w:val="000000"/>
                <w:lang w:val="en-GB"/>
              </w:rPr>
              <w:t>tatus</w:t>
            </w:r>
            <w:r w:rsidR="00901A88" w:rsidRPr="00B74E64">
              <w:rPr>
                <w:b/>
                <w:color w:val="000000"/>
                <w:lang w:val="en-GB"/>
              </w:rPr>
              <w:t xml:space="preserve"> (please tick):</w:t>
            </w:r>
            <w:r w:rsidRPr="00B74E64">
              <w:rPr>
                <w:color w:val="000000"/>
                <w:lang w:val="en-GB"/>
              </w:rPr>
              <w:t xml:space="preserve"> </w:t>
            </w:r>
            <w:r w:rsidR="00F12ACE" w:rsidRPr="00B74E64">
              <w:rPr>
                <w:color w:val="000000"/>
                <w:lang w:val="en-GB"/>
              </w:rPr>
              <w:t xml:space="preserve"> </w:t>
            </w:r>
          </w:p>
          <w:p w14:paraId="22593527" w14:textId="12D2FEE4" w:rsidR="003546A5" w:rsidRPr="00B74E64" w:rsidRDefault="00BB784F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sym w:font="Wingdings" w:char="F0A8"/>
            </w:r>
            <w:r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="003546A5" w:rsidRPr="00B74E64">
              <w:rPr>
                <w:color w:val="000000"/>
                <w:lang w:val="en-GB"/>
              </w:rPr>
              <w:t>Sing</w:t>
            </w:r>
            <w:r w:rsidR="00901A88" w:rsidRPr="00B74E64">
              <w:rPr>
                <w:color w:val="000000"/>
                <w:lang w:val="en-GB"/>
              </w:rPr>
              <w:t xml:space="preserve">le        </w:t>
            </w:r>
            <w:r>
              <w:rPr>
                <w:b/>
                <w:bCs/>
                <w:color w:val="000000"/>
                <w:lang w:val="en-GB"/>
              </w:rPr>
              <w:sym w:font="Wingdings" w:char="F0A8"/>
            </w:r>
            <w:r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="003546A5" w:rsidRPr="00B74E64">
              <w:rPr>
                <w:color w:val="000000"/>
                <w:lang w:val="en-GB"/>
              </w:rPr>
              <w:t xml:space="preserve">Married </w:t>
            </w:r>
          </w:p>
          <w:p w14:paraId="22593528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29" w14:textId="77777777" w:rsidR="003546A5" w:rsidRDefault="00844FC9" w:rsidP="002B46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GB"/>
              </w:rPr>
            </w:pPr>
            <w:r w:rsidRPr="00B74E64">
              <w:rPr>
                <w:b/>
                <w:color w:val="000000"/>
                <w:lang w:val="en-GB"/>
              </w:rPr>
              <w:t>6</w:t>
            </w:r>
            <w:r w:rsidR="003546A5" w:rsidRPr="00B74E64">
              <w:rPr>
                <w:color w:val="000000"/>
                <w:lang w:val="en-GB"/>
              </w:rPr>
              <w:t xml:space="preserve">. </w:t>
            </w:r>
            <w:r w:rsidR="003546A5" w:rsidRPr="00B74E64">
              <w:rPr>
                <w:b/>
                <w:color w:val="000000"/>
                <w:lang w:val="en-GB"/>
              </w:rPr>
              <w:t>Number of children</w:t>
            </w:r>
            <w:r w:rsidR="00225DB3" w:rsidRPr="00B74E64">
              <w:rPr>
                <w:b/>
                <w:color w:val="000000"/>
                <w:lang w:val="en-GB"/>
              </w:rPr>
              <w:t xml:space="preserve"> (optional)</w:t>
            </w:r>
            <w:r w:rsidR="00841EB2" w:rsidRPr="00B74E64">
              <w:rPr>
                <w:b/>
                <w:color w:val="000000"/>
                <w:lang w:val="en-GB"/>
              </w:rPr>
              <w:t>:</w:t>
            </w:r>
          </w:p>
          <w:p w14:paraId="2259352A" w14:textId="77777777" w:rsidR="00B74E64" w:rsidRPr="00B74E64" w:rsidRDefault="00B74E64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3546A5" w:rsidRPr="008A6187" w14:paraId="2259352F" w14:textId="77777777" w:rsidTr="002B46F5">
        <w:trPr>
          <w:trHeight w:val="240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2C" w14:textId="77777777" w:rsidR="003546A5" w:rsidRPr="00B74E64" w:rsidRDefault="003546A5" w:rsidP="003546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5. </w:t>
            </w:r>
            <w:r w:rsidR="00E80BCE" w:rsidRPr="00B74E64">
              <w:rPr>
                <w:b/>
                <w:bCs/>
                <w:color w:val="000000"/>
                <w:lang w:val="en-GB"/>
              </w:rPr>
              <w:t>D</w:t>
            </w:r>
            <w:r w:rsidRPr="00B74E64">
              <w:rPr>
                <w:b/>
                <w:bCs/>
                <w:color w:val="000000"/>
                <w:lang w:val="en-GB"/>
              </w:rPr>
              <w:t>enomination</w:t>
            </w:r>
            <w:r w:rsidR="00CA3929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="00C723CB" w:rsidRPr="00B74E64">
              <w:rPr>
                <w:b/>
                <w:bCs/>
                <w:color w:val="000000"/>
                <w:lang w:val="en-GB"/>
              </w:rPr>
              <w:t>and/</w:t>
            </w:r>
            <w:r w:rsidR="00CA3929" w:rsidRPr="00B74E64">
              <w:rPr>
                <w:b/>
                <w:bCs/>
                <w:color w:val="000000"/>
                <w:lang w:val="en-GB"/>
              </w:rPr>
              <w:t xml:space="preserve">or </w:t>
            </w:r>
            <w:r w:rsidR="006F1F91" w:rsidRPr="00B74E64">
              <w:rPr>
                <w:b/>
                <w:bCs/>
                <w:color w:val="000000"/>
                <w:lang w:val="en-GB"/>
              </w:rPr>
              <w:t>r</w:t>
            </w:r>
            <w:r w:rsidR="00CA3929" w:rsidRPr="00B74E64">
              <w:rPr>
                <w:b/>
                <w:bCs/>
                <w:color w:val="000000"/>
                <w:lang w:val="en-GB"/>
              </w:rPr>
              <w:t xml:space="preserve">eligious </w:t>
            </w:r>
            <w:r w:rsidR="006F1F91" w:rsidRPr="00B74E64">
              <w:rPr>
                <w:b/>
                <w:bCs/>
                <w:color w:val="000000"/>
                <w:lang w:val="en-GB"/>
              </w:rPr>
              <w:t>a</w:t>
            </w:r>
            <w:r w:rsidR="00CA3929" w:rsidRPr="00B74E64">
              <w:rPr>
                <w:b/>
                <w:bCs/>
                <w:color w:val="000000"/>
                <w:lang w:val="en-GB"/>
              </w:rPr>
              <w:t>ffiliation</w:t>
            </w:r>
            <w:r w:rsidR="00AC0722" w:rsidRPr="00B74E64">
              <w:rPr>
                <w:b/>
                <w:bCs/>
                <w:color w:val="000000"/>
                <w:lang w:val="en-GB"/>
              </w:rPr>
              <w:t>:</w:t>
            </w:r>
          </w:p>
          <w:p w14:paraId="2259352D" w14:textId="77777777" w:rsidR="003546A5" w:rsidRPr="00B74E64" w:rsidRDefault="003546A5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2E" w14:textId="77777777" w:rsidR="003546A5" w:rsidRPr="00B74E64" w:rsidRDefault="003546A5" w:rsidP="003546A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6E230D" w:rsidRPr="008A6187" w14:paraId="2259353C" w14:textId="77777777" w:rsidTr="002B46F5">
        <w:trPr>
          <w:trHeight w:val="240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30" w14:textId="77777777"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6. </w:t>
            </w:r>
            <w:r w:rsidR="00C56C4F" w:rsidRPr="00B74E64">
              <w:rPr>
                <w:b/>
                <w:bCs/>
                <w:color w:val="000000"/>
                <w:lang w:val="en-GB"/>
              </w:rPr>
              <w:t>Academic qualifications</w:t>
            </w:r>
            <w:r w:rsidR="006F1F91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="00C56C4F" w:rsidRPr="00B74E64">
              <w:rPr>
                <w:b/>
                <w:bCs/>
                <w:color w:val="000000"/>
                <w:lang w:val="en-GB"/>
              </w:rPr>
              <w:t>(please list the academic qualification</w:t>
            </w:r>
            <w:r w:rsidR="00AD0EF7" w:rsidRPr="00B74E64">
              <w:rPr>
                <w:b/>
                <w:bCs/>
                <w:color w:val="000000"/>
                <w:lang w:val="en-GB"/>
              </w:rPr>
              <w:t>(</w:t>
            </w:r>
            <w:r w:rsidR="00C56C4F" w:rsidRPr="00B74E64">
              <w:rPr>
                <w:b/>
                <w:bCs/>
                <w:color w:val="000000"/>
                <w:lang w:val="en-GB"/>
              </w:rPr>
              <w:t>s</w:t>
            </w:r>
            <w:r w:rsidR="00AD0EF7" w:rsidRPr="00B74E64">
              <w:rPr>
                <w:b/>
                <w:bCs/>
                <w:color w:val="000000"/>
                <w:lang w:val="en-GB"/>
              </w:rPr>
              <w:t>)</w:t>
            </w:r>
            <w:r w:rsidR="00C56C4F" w:rsidRPr="00B74E64">
              <w:rPr>
                <w:b/>
                <w:bCs/>
                <w:color w:val="000000"/>
                <w:lang w:val="en-GB"/>
              </w:rPr>
              <w:t xml:space="preserve"> you hold and name the institution</w:t>
            </w:r>
            <w:r w:rsidR="00AD0EF7" w:rsidRPr="00B74E64">
              <w:rPr>
                <w:b/>
                <w:bCs/>
                <w:color w:val="000000"/>
                <w:lang w:val="en-GB"/>
              </w:rPr>
              <w:t>(s)</w:t>
            </w:r>
            <w:r w:rsidR="00C56C4F" w:rsidRPr="00B74E64">
              <w:rPr>
                <w:b/>
                <w:bCs/>
                <w:color w:val="000000"/>
                <w:lang w:val="en-GB"/>
              </w:rPr>
              <w:t xml:space="preserve"> you acquired the qualification</w:t>
            </w:r>
            <w:r w:rsidR="00AD0EF7" w:rsidRPr="00B74E64">
              <w:rPr>
                <w:b/>
                <w:bCs/>
                <w:color w:val="000000"/>
                <w:lang w:val="en-GB"/>
              </w:rPr>
              <w:t>(s)</w:t>
            </w:r>
            <w:r w:rsidR="00C56C4F" w:rsidRPr="00B74E64">
              <w:rPr>
                <w:b/>
                <w:bCs/>
                <w:color w:val="000000"/>
                <w:lang w:val="en-GB"/>
              </w:rPr>
              <w:t xml:space="preserve"> from):</w:t>
            </w:r>
          </w:p>
          <w:p w14:paraId="22593531" w14:textId="77777777"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32" w14:textId="77777777"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33" w14:textId="77777777"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34" w14:textId="77777777" w:rsidR="00082081" w:rsidRPr="00B74E64" w:rsidRDefault="00082081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35" w14:textId="77777777" w:rsidR="00082081" w:rsidRPr="00B74E64" w:rsidRDefault="00082081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36" w14:textId="77777777" w:rsidR="006E230D" w:rsidRPr="00B74E64" w:rsidRDefault="006E230D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37" w14:textId="77777777" w:rsidR="00225DB3" w:rsidRPr="00B74E64" w:rsidRDefault="00225DB3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38" w14:textId="77777777" w:rsidR="00225DB3" w:rsidRPr="00B74E64" w:rsidRDefault="00225DB3" w:rsidP="003546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39" w14:textId="77777777" w:rsidR="00B74E64" w:rsidRDefault="00B74E64" w:rsidP="003546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259353A" w14:textId="77777777" w:rsidR="001C0264" w:rsidRDefault="001C0264" w:rsidP="003546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259353B" w14:textId="77777777" w:rsidR="001C0264" w:rsidRPr="00B74E64" w:rsidRDefault="001C0264" w:rsidP="003546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3546A5" w:rsidRPr="008A6187" w14:paraId="2259353F" w14:textId="77777777" w:rsidTr="002B46F5">
        <w:trPr>
          <w:trHeight w:val="240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3D" w14:textId="77777777" w:rsidR="003546A5" w:rsidRPr="00B74E64" w:rsidRDefault="006E230D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7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. </w:t>
            </w:r>
            <w:r w:rsidR="00082081" w:rsidRPr="00B74E64">
              <w:rPr>
                <w:b/>
                <w:bCs/>
                <w:color w:val="000000"/>
                <w:lang w:val="en-GB"/>
              </w:rPr>
              <w:t>Current institutional affiliation or i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nstitution from which you </w:t>
            </w:r>
            <w:r w:rsidR="00E80BCE" w:rsidRPr="00B74E64">
              <w:rPr>
                <w:b/>
                <w:bCs/>
                <w:color w:val="000000"/>
                <w:lang w:val="en-GB"/>
              </w:rPr>
              <w:t xml:space="preserve">are </w:t>
            </w:r>
            <w:r w:rsidR="003546A5" w:rsidRPr="00B74E64">
              <w:rPr>
                <w:b/>
                <w:bCs/>
                <w:color w:val="000000"/>
                <w:lang w:val="en-GB"/>
              </w:rPr>
              <w:t>apply</w:t>
            </w:r>
            <w:r w:rsidR="00E80BCE" w:rsidRPr="00B74E64">
              <w:rPr>
                <w:b/>
                <w:bCs/>
                <w:color w:val="000000"/>
                <w:lang w:val="en-GB"/>
              </w:rPr>
              <w:t>ing</w:t>
            </w:r>
            <w:r w:rsidR="00C56C4F" w:rsidRPr="00B74E64">
              <w:rPr>
                <w:b/>
                <w:bCs/>
                <w:color w:val="000000"/>
                <w:lang w:val="en-GB"/>
              </w:rPr>
              <w:t>:</w:t>
            </w:r>
          </w:p>
          <w:p w14:paraId="2259353E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3546A5" w:rsidRPr="00B74E64" w14:paraId="22593543" w14:textId="77777777" w:rsidTr="002B46F5">
        <w:trPr>
          <w:trHeight w:val="240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40" w14:textId="77777777" w:rsidR="003546A5" w:rsidRPr="00B74E64" w:rsidRDefault="009C673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8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. </w:t>
            </w:r>
            <w:r w:rsidR="00E80BCE" w:rsidRPr="00B74E64">
              <w:rPr>
                <w:b/>
                <w:bCs/>
                <w:color w:val="000000"/>
                <w:lang w:val="en-GB"/>
              </w:rPr>
              <w:t>Nationality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="00E0751F" w:rsidRPr="00B74E64">
              <w:rPr>
                <w:b/>
                <w:bCs/>
                <w:color w:val="000000"/>
                <w:lang w:val="en-GB"/>
              </w:rPr>
              <w:t>(</w:t>
            </w:r>
            <w:r w:rsidR="00234FC1" w:rsidRPr="00B74E64">
              <w:rPr>
                <w:b/>
                <w:bCs/>
                <w:color w:val="000000"/>
                <w:lang w:val="en-GB"/>
              </w:rPr>
              <w:t>or nationalities</w:t>
            </w:r>
            <w:r w:rsidR="00E0751F" w:rsidRPr="00B74E64">
              <w:rPr>
                <w:b/>
                <w:bCs/>
                <w:color w:val="000000"/>
                <w:lang w:val="en-GB"/>
              </w:rPr>
              <w:t>)</w:t>
            </w:r>
            <w:r w:rsidR="00C56C4F" w:rsidRPr="00B74E64">
              <w:rPr>
                <w:b/>
                <w:bCs/>
                <w:color w:val="000000"/>
                <w:lang w:val="en-GB"/>
              </w:rPr>
              <w:t>:</w:t>
            </w:r>
            <w:r w:rsidR="00E80BCE" w:rsidRPr="00B74E64">
              <w:rPr>
                <w:b/>
                <w:bCs/>
                <w:color w:val="000000"/>
                <w:lang w:val="en-GB"/>
              </w:rPr>
              <w:t xml:space="preserve"> </w:t>
            </w:r>
          </w:p>
          <w:p w14:paraId="22593542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3546A5" w:rsidRPr="008A6187" w14:paraId="2259354D" w14:textId="77777777" w:rsidTr="002B46F5">
        <w:trPr>
          <w:trHeight w:val="994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44" w14:textId="77777777" w:rsidR="003546A5" w:rsidRPr="00B74E64" w:rsidRDefault="009C6735" w:rsidP="002B46F5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lastRenderedPageBreak/>
              <w:t>9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. </w:t>
            </w:r>
            <w:r w:rsidR="001A6873" w:rsidRPr="00B74E64">
              <w:rPr>
                <w:b/>
                <w:bCs/>
                <w:color w:val="000000"/>
                <w:lang w:val="en-GB"/>
              </w:rPr>
              <w:t>A</w:t>
            </w:r>
            <w:r w:rsidR="003546A5" w:rsidRPr="00B74E64">
              <w:rPr>
                <w:b/>
                <w:bCs/>
                <w:color w:val="000000"/>
                <w:lang w:val="en-GB"/>
              </w:rPr>
              <w:t>ddress</w:t>
            </w:r>
            <w:r w:rsidR="00C56C4F" w:rsidRPr="00B74E64">
              <w:rPr>
                <w:b/>
                <w:bCs/>
                <w:color w:val="000000"/>
                <w:lang w:val="en-GB"/>
              </w:rPr>
              <w:t>:</w:t>
            </w:r>
          </w:p>
          <w:p w14:paraId="22593545" w14:textId="77777777" w:rsidR="003546A5" w:rsidRPr="00B74E64" w:rsidRDefault="003546A5" w:rsidP="002B46F5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22593546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47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48" w14:textId="77777777" w:rsidR="009070D7" w:rsidRDefault="009070D7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49" w14:textId="77777777" w:rsidR="00B74E64" w:rsidRPr="00B74E64" w:rsidRDefault="00B74E64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4A" w14:textId="77777777" w:rsidR="009070D7" w:rsidRPr="00B74E64" w:rsidRDefault="009070D7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4B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4C" w14:textId="77777777" w:rsidR="003546A5" w:rsidRPr="00B74E64" w:rsidRDefault="00844FC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color w:val="000000"/>
                <w:lang w:val="en-GB"/>
              </w:rPr>
              <w:t xml:space="preserve">Please provide a home address for the courier; a PO box number is not </w:t>
            </w:r>
            <w:r w:rsidR="00225DB3" w:rsidRPr="00B74E64">
              <w:rPr>
                <w:b/>
                <w:color w:val="000000"/>
                <w:lang w:val="en-GB"/>
              </w:rPr>
              <w:t>sufficient</w:t>
            </w:r>
            <w:r w:rsidR="00225DB3" w:rsidRPr="00B74E64">
              <w:rPr>
                <w:color w:val="000000"/>
                <w:lang w:val="en-GB"/>
              </w:rPr>
              <w:t xml:space="preserve">. </w:t>
            </w:r>
          </w:p>
        </w:tc>
      </w:tr>
      <w:tr w:rsidR="003546A5" w:rsidRPr="008A6187" w14:paraId="22593559" w14:textId="77777777" w:rsidTr="002B46F5">
        <w:trPr>
          <w:trHeight w:val="1229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4E" w14:textId="77777777" w:rsidR="003546A5" w:rsidRPr="00B74E64" w:rsidRDefault="009C6735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10</w:t>
            </w:r>
            <w:r w:rsidR="003546A5" w:rsidRPr="00B74E64">
              <w:rPr>
                <w:b/>
                <w:bCs/>
                <w:color w:val="000000"/>
                <w:lang w:val="en-GB"/>
              </w:rPr>
              <w:t xml:space="preserve">. Your telephone number(s): </w:t>
            </w:r>
          </w:p>
          <w:p w14:paraId="2259354F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50" w14:textId="77777777" w:rsidR="009070D7" w:rsidRPr="00B74E64" w:rsidRDefault="009070D7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51" w14:textId="77777777" w:rsidR="00CA3929" w:rsidRPr="00B74E64" w:rsidRDefault="00CA3929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52" w14:textId="77777777" w:rsidR="003546A5" w:rsidRPr="00DE559C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DE559C">
              <w:rPr>
                <w:color w:val="000000"/>
                <w:lang w:val="en-GB"/>
              </w:rPr>
              <w:t xml:space="preserve">Your fax number: </w:t>
            </w:r>
          </w:p>
          <w:p w14:paraId="22593553" w14:textId="77777777" w:rsidR="003546A5" w:rsidRPr="00DE559C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54" w14:textId="77777777" w:rsidR="003546A5" w:rsidRPr="00DE559C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55" w14:textId="77777777" w:rsidR="003546A5" w:rsidRPr="00DE559C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DE559C">
              <w:rPr>
                <w:color w:val="000000"/>
                <w:lang w:val="en-GB"/>
              </w:rPr>
              <w:t xml:space="preserve">Your email address: </w:t>
            </w:r>
          </w:p>
          <w:p w14:paraId="22593556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57" w14:textId="77777777" w:rsidR="001F04DF" w:rsidRPr="00B74E64" w:rsidRDefault="001F04DF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58" w14:textId="77777777" w:rsidR="003546A5" w:rsidRPr="00B74E64" w:rsidRDefault="003546A5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Please ensure that the email address provided is for an account which you check regularly</w:t>
            </w:r>
            <w:r w:rsidR="00C56C4F" w:rsidRPr="00B74E64">
              <w:rPr>
                <w:b/>
                <w:bCs/>
                <w:color w:val="000000"/>
                <w:lang w:val="en-GB"/>
              </w:rPr>
              <w:t>.</w:t>
            </w:r>
          </w:p>
        </w:tc>
      </w:tr>
      <w:tr w:rsidR="00CA3929" w:rsidRPr="00B74E64" w14:paraId="2259355D" w14:textId="77777777" w:rsidTr="002B46F5">
        <w:trPr>
          <w:trHeight w:val="1229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5A" w14:textId="77777777" w:rsidR="00CA3929" w:rsidRPr="00DE559C" w:rsidRDefault="00CA3929" w:rsidP="00225D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1</w:t>
            </w:r>
            <w:r w:rsidR="009C6735" w:rsidRPr="00B74E64">
              <w:rPr>
                <w:b/>
                <w:bCs/>
                <w:color w:val="000000"/>
                <w:lang w:val="en-GB"/>
              </w:rPr>
              <w:t>1</w:t>
            </w:r>
            <w:r w:rsidRPr="00DE559C">
              <w:rPr>
                <w:b/>
                <w:bCs/>
                <w:color w:val="000000"/>
                <w:lang w:val="en-GB"/>
              </w:rPr>
              <w:t>. I ha</w:t>
            </w:r>
            <w:r w:rsidR="00A4530D" w:rsidRPr="00DE559C">
              <w:rPr>
                <w:b/>
                <w:bCs/>
                <w:color w:val="000000"/>
                <w:lang w:val="en-GB"/>
              </w:rPr>
              <w:t>ve already submitted my application for admission</w:t>
            </w:r>
            <w:r w:rsidRPr="00DE559C">
              <w:rPr>
                <w:b/>
                <w:bCs/>
                <w:color w:val="000000"/>
                <w:lang w:val="en-GB"/>
              </w:rPr>
              <w:t xml:space="preserve"> to the </w:t>
            </w:r>
            <w:r w:rsidR="00BA6CAA" w:rsidRPr="00DE559C">
              <w:rPr>
                <w:b/>
                <w:bCs/>
                <w:color w:val="000000"/>
                <w:lang w:val="en-GB"/>
              </w:rPr>
              <w:t>B.A.</w:t>
            </w:r>
            <w:r w:rsidR="00C56C4F" w:rsidRPr="00DE559C">
              <w:rPr>
                <w:b/>
                <w:bCs/>
                <w:color w:val="000000"/>
                <w:lang w:val="en-GB"/>
              </w:rPr>
              <w:t xml:space="preserve"> </w:t>
            </w:r>
            <w:r w:rsidRPr="00DE559C">
              <w:rPr>
                <w:b/>
                <w:bCs/>
                <w:color w:val="000000"/>
                <w:lang w:val="en-GB"/>
              </w:rPr>
              <w:t>degree programme</w:t>
            </w:r>
            <w:r w:rsidR="00A4530D" w:rsidRPr="00DE559C">
              <w:rPr>
                <w:b/>
                <w:bCs/>
                <w:color w:val="000000"/>
                <w:lang w:val="en-GB"/>
              </w:rPr>
              <w:t xml:space="preserve"> at </w:t>
            </w:r>
            <w:r w:rsidR="00BA6CAA" w:rsidRPr="00DE559C">
              <w:rPr>
                <w:b/>
                <w:bCs/>
                <w:color w:val="000000"/>
                <w:lang w:val="en-GB"/>
              </w:rPr>
              <w:t xml:space="preserve">the </w:t>
            </w:r>
            <w:r w:rsidR="00A4530D" w:rsidRPr="00DE559C">
              <w:rPr>
                <w:b/>
                <w:bCs/>
                <w:color w:val="000000"/>
                <w:lang w:val="en-GB"/>
              </w:rPr>
              <w:t>University of</w:t>
            </w:r>
            <w:r w:rsidR="00BA6CAA" w:rsidRPr="00DE559C">
              <w:rPr>
                <w:b/>
                <w:bCs/>
                <w:color w:val="000000"/>
                <w:lang w:val="en-GB"/>
              </w:rPr>
              <w:t xml:space="preserve"> Applied Science for Intercultural Theology Hermannsburg</w:t>
            </w:r>
            <w:r w:rsidR="00A4530D" w:rsidRPr="00DE559C">
              <w:rPr>
                <w:b/>
                <w:bCs/>
                <w:color w:val="000000"/>
                <w:lang w:val="en-GB"/>
              </w:rPr>
              <w:t xml:space="preserve"> (please</w:t>
            </w:r>
            <w:r w:rsidR="006F1F91" w:rsidRPr="00DE559C">
              <w:rPr>
                <w:b/>
                <w:bCs/>
                <w:color w:val="000000"/>
                <w:lang w:val="en-GB"/>
              </w:rPr>
              <w:t xml:space="preserve"> tick</w:t>
            </w:r>
            <w:r w:rsidR="00A4530D" w:rsidRPr="00DE559C">
              <w:rPr>
                <w:b/>
                <w:bCs/>
                <w:color w:val="000000"/>
                <w:lang w:val="en-GB"/>
              </w:rPr>
              <w:t>):</w:t>
            </w:r>
          </w:p>
          <w:p w14:paraId="2259355B" w14:textId="77777777" w:rsidR="00A4530D" w:rsidRPr="00B74E64" w:rsidRDefault="00A4530D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5C" w14:textId="6FCADBED" w:rsidR="001B033A" w:rsidRPr="00B74E64" w:rsidRDefault="00E626D0">
            <w:pPr>
              <w:tabs>
                <w:tab w:val="left" w:pos="342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 xml:space="preserve">  </w:t>
            </w:r>
            <w:r>
              <w:rPr>
                <w:b/>
                <w:bCs/>
                <w:color w:val="000000"/>
                <w:lang w:val="en-GB"/>
              </w:rPr>
              <w:sym w:font="Wingdings" w:char="F0A8"/>
            </w:r>
            <w:r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t xml:space="preserve">  </w:t>
            </w:r>
            <w:r w:rsidR="00A4530D" w:rsidRPr="00B74E64">
              <w:rPr>
                <w:b/>
                <w:bCs/>
                <w:color w:val="000000"/>
                <w:lang w:val="en-GB"/>
              </w:rPr>
              <w:t>Yes</w:t>
            </w:r>
            <w:r w:rsidR="00A4530D" w:rsidRPr="00B74E64">
              <w:rPr>
                <w:b/>
                <w:bCs/>
                <w:color w:val="000000"/>
                <w:lang w:val="en-GB"/>
              </w:rPr>
              <w:tab/>
            </w:r>
            <w:r>
              <w:rPr>
                <w:b/>
                <w:bCs/>
                <w:color w:val="000000"/>
                <w:lang w:val="en-GB"/>
              </w:rPr>
              <w:sym w:font="Wingdings" w:char="F0A8"/>
            </w:r>
            <w:r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="00A4530D" w:rsidRPr="00B74E64">
              <w:rPr>
                <w:b/>
                <w:bCs/>
                <w:color w:val="000000"/>
                <w:lang w:val="en-GB"/>
              </w:rPr>
              <w:t>No</w:t>
            </w:r>
          </w:p>
        </w:tc>
      </w:tr>
      <w:tr w:rsidR="00D97360" w:rsidRPr="00E626D0" w14:paraId="2259356F" w14:textId="77777777" w:rsidTr="002B46F5">
        <w:trPr>
          <w:trHeight w:val="1229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5E" w14:textId="77777777"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>1</w:t>
            </w:r>
            <w:r w:rsidR="009C6735" w:rsidRPr="00B74E64">
              <w:rPr>
                <w:b/>
                <w:bCs/>
                <w:color w:val="000000"/>
                <w:lang w:val="en-GB"/>
              </w:rPr>
              <w:t>2</w:t>
            </w:r>
            <w:r w:rsidRPr="00B74E64">
              <w:rPr>
                <w:b/>
                <w:bCs/>
                <w:color w:val="000000"/>
                <w:lang w:val="en-GB"/>
              </w:rPr>
              <w:t>. I have attached the following documents</w:t>
            </w:r>
            <w:r w:rsidR="00D36FB5" w:rsidRPr="00B74E64">
              <w:rPr>
                <w:b/>
                <w:bCs/>
                <w:color w:val="000000"/>
                <w:lang w:val="en-GB"/>
              </w:rPr>
              <w:t xml:space="preserve"> (please tick):</w:t>
            </w:r>
          </w:p>
          <w:p w14:paraId="2259355F" w14:textId="77777777" w:rsidR="00D97360" w:rsidRPr="00B74E64" w:rsidRDefault="00D97360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60" w14:textId="02D8843C" w:rsidR="00D97360" w:rsidRPr="00DE559C" w:rsidRDefault="006352AC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DE559C">
              <w:rPr>
                <w:color w:val="000000"/>
                <w:lang w:val="en-GB"/>
              </w:rPr>
              <w:sym w:font="Wingdings" w:char="F0A8"/>
            </w:r>
            <w:r w:rsidR="00D97360" w:rsidRPr="00B74E64">
              <w:rPr>
                <w:b/>
                <w:bCs/>
                <w:color w:val="000000"/>
                <w:lang w:val="en-GB"/>
              </w:rPr>
              <w:t xml:space="preserve"> </w:t>
            </w:r>
            <w:r w:rsidR="00D97360" w:rsidRPr="00DE559C">
              <w:rPr>
                <w:color w:val="000000"/>
                <w:lang w:val="en-GB"/>
              </w:rPr>
              <w:t>CV</w:t>
            </w:r>
          </w:p>
          <w:p w14:paraId="22593561" w14:textId="77777777" w:rsidR="00D97360" w:rsidRPr="00DE559C" w:rsidRDefault="00D97360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62" w14:textId="32BE1D81" w:rsidR="00D97360" w:rsidRPr="00DE559C" w:rsidRDefault="006352AC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DE559C">
              <w:rPr>
                <w:color w:val="000000"/>
                <w:lang w:val="en-GB"/>
              </w:rPr>
              <w:sym w:font="Wingdings" w:char="F0A8"/>
            </w:r>
            <w:r w:rsidRPr="00DE559C">
              <w:rPr>
                <w:color w:val="000000"/>
                <w:lang w:val="en-GB"/>
              </w:rPr>
              <w:t xml:space="preserve"> </w:t>
            </w:r>
            <w:r w:rsidR="00D97360" w:rsidRPr="00DE559C">
              <w:rPr>
                <w:color w:val="000000"/>
                <w:lang w:val="en-GB"/>
              </w:rPr>
              <w:t>Questionnaire</w:t>
            </w:r>
          </w:p>
          <w:p w14:paraId="22593563" w14:textId="77777777" w:rsidR="00D97360" w:rsidRPr="00DE559C" w:rsidRDefault="00D97360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68" w14:textId="28CE3C66" w:rsidR="00AA7191" w:rsidRPr="00DE559C" w:rsidRDefault="006352AC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DE559C">
              <w:rPr>
                <w:color w:val="000000"/>
                <w:lang w:val="en-GB"/>
              </w:rPr>
              <w:sym w:font="Wingdings" w:char="F0A8"/>
            </w:r>
            <w:r w:rsidRPr="00DE559C">
              <w:rPr>
                <w:color w:val="000000"/>
                <w:lang w:val="en-GB"/>
              </w:rPr>
              <w:t xml:space="preserve"> </w:t>
            </w:r>
            <w:r w:rsidR="00653F4B" w:rsidRPr="00DE559C">
              <w:rPr>
                <w:color w:val="000000"/>
                <w:lang w:val="en-GB"/>
              </w:rPr>
              <w:t>Other documents</w:t>
            </w:r>
            <w:r w:rsidR="00AA7191" w:rsidRPr="00DE559C">
              <w:rPr>
                <w:color w:val="000000"/>
                <w:lang w:val="en-GB"/>
              </w:rPr>
              <w:t>:</w:t>
            </w:r>
          </w:p>
          <w:p w14:paraId="167D521F" w14:textId="77777777" w:rsidR="00DE559C" w:rsidRDefault="00DE559C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  <w:p w14:paraId="22593569" w14:textId="5C49CE54" w:rsidR="00653F4B" w:rsidRPr="00DE559C" w:rsidRDefault="00AA7191" w:rsidP="002B46F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DE559C">
              <w:rPr>
                <w:color w:val="000000"/>
                <w:lang w:val="en-GB"/>
              </w:rPr>
              <w:tab/>
              <w:t>1)</w:t>
            </w:r>
          </w:p>
          <w:p w14:paraId="2259356A" w14:textId="77777777" w:rsidR="00225DB3" w:rsidRPr="00B74E64" w:rsidRDefault="00225DB3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6B" w14:textId="77777777" w:rsidR="00AA7191" w:rsidRPr="00B74E64" w:rsidRDefault="00AA7191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ab/>
              <w:t>2)</w:t>
            </w:r>
          </w:p>
          <w:p w14:paraId="2259356C" w14:textId="77777777" w:rsidR="00225DB3" w:rsidRPr="00B74E64" w:rsidRDefault="00225DB3" w:rsidP="002B46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</w:p>
          <w:p w14:paraId="2259356D" w14:textId="77777777" w:rsidR="00AA7191" w:rsidRPr="00B74E64" w:rsidRDefault="00AA7191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ab/>
              <w:t>3)</w:t>
            </w:r>
          </w:p>
          <w:p w14:paraId="145C380F" w14:textId="77777777" w:rsidR="00AA7191" w:rsidRDefault="00AA7191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0D73CF2" w14:textId="037A50F8" w:rsidR="00DE559C" w:rsidRDefault="00DE559C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680FBE2" w14:textId="1D4BD303" w:rsidR="008A6187" w:rsidRDefault="008A6187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0EADFA1" w14:textId="77777777" w:rsidR="008A6187" w:rsidRDefault="008A6187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259356E" w14:textId="30DF47EE" w:rsidR="00DE559C" w:rsidRPr="00B74E64" w:rsidRDefault="00DE559C" w:rsidP="002B46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3546A5" w:rsidRPr="008A6187" w14:paraId="22593571" w14:textId="77777777" w:rsidTr="00B74E64">
        <w:trPr>
          <w:trHeight w:val="851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570" w14:textId="77777777" w:rsidR="00B74E64" w:rsidRPr="00B74E64" w:rsidRDefault="004E63FD" w:rsidP="000C3B4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B74E64">
              <w:rPr>
                <w:b/>
                <w:bCs/>
                <w:color w:val="000000"/>
                <w:lang w:val="en-GB"/>
              </w:rPr>
              <w:t xml:space="preserve">Place, </w:t>
            </w:r>
            <w:proofErr w:type="gramStart"/>
            <w:r w:rsidR="001F04DF" w:rsidRPr="00B74E64">
              <w:rPr>
                <w:b/>
                <w:bCs/>
                <w:color w:val="000000"/>
                <w:lang w:val="en-GB"/>
              </w:rPr>
              <w:t>d</w:t>
            </w:r>
            <w:r w:rsidR="000C3B47" w:rsidRPr="00B74E64">
              <w:rPr>
                <w:b/>
                <w:bCs/>
                <w:color w:val="000000"/>
                <w:lang w:val="en-GB"/>
              </w:rPr>
              <w:t>ate</w:t>
            </w:r>
            <w:proofErr w:type="gramEnd"/>
            <w:r w:rsidR="000C3B47" w:rsidRPr="00B74E64">
              <w:rPr>
                <w:b/>
                <w:bCs/>
                <w:color w:val="000000"/>
                <w:lang w:val="en-GB"/>
              </w:rPr>
              <w:t xml:space="preserve"> and </w:t>
            </w:r>
            <w:r w:rsidR="008744B0" w:rsidRPr="00B74E64">
              <w:rPr>
                <w:b/>
                <w:bCs/>
                <w:color w:val="000000"/>
                <w:lang w:val="en-GB"/>
              </w:rPr>
              <w:t xml:space="preserve">applicant’s </w:t>
            </w:r>
            <w:r w:rsidR="001F04DF" w:rsidRPr="00B74E64">
              <w:rPr>
                <w:b/>
                <w:bCs/>
                <w:color w:val="000000"/>
                <w:lang w:val="en-GB"/>
              </w:rPr>
              <w:t>s</w:t>
            </w:r>
            <w:r w:rsidR="003546A5" w:rsidRPr="00B74E64">
              <w:rPr>
                <w:b/>
                <w:bCs/>
                <w:color w:val="000000"/>
                <w:lang w:val="en-GB"/>
              </w:rPr>
              <w:t>ignature</w:t>
            </w:r>
            <w:r w:rsidR="001F04DF" w:rsidRPr="00B74E64">
              <w:rPr>
                <w:b/>
                <w:bCs/>
                <w:color w:val="000000"/>
                <w:lang w:val="en-GB"/>
              </w:rPr>
              <w:t>:</w:t>
            </w:r>
          </w:p>
        </w:tc>
      </w:tr>
    </w:tbl>
    <w:p w14:paraId="22593572" w14:textId="77777777" w:rsidR="00970DA4" w:rsidRPr="00B74E64" w:rsidRDefault="00970DA4" w:rsidP="00970DA4">
      <w:pPr>
        <w:autoSpaceDE w:val="0"/>
        <w:autoSpaceDN w:val="0"/>
        <w:adjustRightInd w:val="0"/>
        <w:rPr>
          <w:color w:val="000000"/>
          <w:lang w:val="en-GB"/>
        </w:rPr>
      </w:pPr>
    </w:p>
    <w:sectPr w:rsidR="00970DA4" w:rsidRPr="00B74E64" w:rsidSect="00970DA4">
      <w:footerReference w:type="default" r:id="rId12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80FF" w14:textId="77777777" w:rsidR="00EC0D08" w:rsidRDefault="00EC0D08" w:rsidP="00970DA4">
      <w:r>
        <w:separator/>
      </w:r>
    </w:p>
  </w:endnote>
  <w:endnote w:type="continuationSeparator" w:id="0">
    <w:p w14:paraId="4AA09EC2" w14:textId="77777777" w:rsidR="00EC0D08" w:rsidRDefault="00EC0D08" w:rsidP="0097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15624403"/>
      <w:docPartObj>
        <w:docPartGallery w:val="Page Numbers (Bottom of Page)"/>
        <w:docPartUnique/>
      </w:docPartObj>
    </w:sdtPr>
    <w:sdtEndPr/>
    <w:sdtContent>
      <w:p w14:paraId="22593579" w14:textId="77777777" w:rsidR="001B033A" w:rsidRPr="00B74E64" w:rsidRDefault="00B74E64" w:rsidP="00B74E64">
        <w:pPr>
          <w:pStyle w:val="Fuzeile"/>
          <w:jc w:val="right"/>
          <w:rPr>
            <w:sz w:val="20"/>
            <w:szCs w:val="20"/>
          </w:rPr>
        </w:pPr>
        <w:r w:rsidRPr="00B74E64">
          <w:rPr>
            <w:sz w:val="20"/>
            <w:szCs w:val="20"/>
          </w:rPr>
          <w:t xml:space="preserve">FIT </w:t>
        </w:r>
        <w:proofErr w:type="spellStart"/>
        <w:r w:rsidRPr="00B74E64">
          <w:rPr>
            <w:sz w:val="20"/>
            <w:szCs w:val="20"/>
          </w:rPr>
          <w:t>Scholarships</w:t>
        </w:r>
        <w:proofErr w:type="spellEnd"/>
        <w:r w:rsidRPr="00B74E64">
          <w:rPr>
            <w:sz w:val="20"/>
            <w:szCs w:val="20"/>
          </w:rPr>
          <w:t xml:space="preserve"> /</w:t>
        </w:r>
        <w:proofErr w:type="spellStart"/>
        <w:r w:rsidRPr="00B74E64">
          <w:rPr>
            <w:sz w:val="20"/>
            <w:szCs w:val="20"/>
          </w:rPr>
          <w:t>Application</w:t>
        </w:r>
        <w:proofErr w:type="spellEnd"/>
        <w:r w:rsidRPr="00B74E64">
          <w:rPr>
            <w:sz w:val="20"/>
            <w:szCs w:val="20"/>
          </w:rPr>
          <w:t xml:space="preserve"> Form</w:t>
        </w:r>
        <w:r>
          <w:rPr>
            <w:sz w:val="20"/>
            <w:szCs w:val="20"/>
          </w:rPr>
          <w:t xml:space="preserve">, </w:t>
        </w:r>
        <w:proofErr w:type="spellStart"/>
        <w:r>
          <w:rPr>
            <w:sz w:val="20"/>
            <w:szCs w:val="20"/>
          </w:rPr>
          <w:t>page</w:t>
        </w:r>
        <w:proofErr w:type="spellEnd"/>
        <w:r w:rsidRPr="00B74E64">
          <w:rPr>
            <w:sz w:val="20"/>
            <w:szCs w:val="20"/>
          </w:rPr>
          <w:t xml:space="preserve"> </w:t>
        </w:r>
        <w:r w:rsidR="001B033A" w:rsidRPr="00B74E64">
          <w:rPr>
            <w:sz w:val="20"/>
            <w:szCs w:val="20"/>
          </w:rPr>
          <w:fldChar w:fldCharType="begin"/>
        </w:r>
        <w:r w:rsidR="00970DA4" w:rsidRPr="00B74E64">
          <w:rPr>
            <w:sz w:val="20"/>
            <w:szCs w:val="20"/>
          </w:rPr>
          <w:instrText>PAGE   \* MERGEFORMAT</w:instrText>
        </w:r>
        <w:r w:rsidR="001B033A" w:rsidRPr="00B74E64">
          <w:rPr>
            <w:sz w:val="20"/>
            <w:szCs w:val="20"/>
          </w:rPr>
          <w:fldChar w:fldCharType="separate"/>
        </w:r>
        <w:r w:rsidR="001C0264">
          <w:rPr>
            <w:noProof/>
            <w:sz w:val="20"/>
            <w:szCs w:val="20"/>
          </w:rPr>
          <w:t>1</w:t>
        </w:r>
        <w:r w:rsidR="001B033A" w:rsidRPr="00B74E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BAAF" w14:textId="77777777" w:rsidR="00EC0D08" w:rsidRDefault="00EC0D08" w:rsidP="00970DA4">
      <w:r>
        <w:separator/>
      </w:r>
    </w:p>
  </w:footnote>
  <w:footnote w:type="continuationSeparator" w:id="0">
    <w:p w14:paraId="4ECB28CD" w14:textId="77777777" w:rsidR="00EC0D08" w:rsidRDefault="00EC0D08" w:rsidP="0097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D5D1C"/>
    <w:multiLevelType w:val="hybridMultilevel"/>
    <w:tmpl w:val="9D5A0EFC"/>
    <w:lvl w:ilvl="0" w:tplc="CE1A4E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07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F5"/>
    <w:rsid w:val="0002547E"/>
    <w:rsid w:val="00042B26"/>
    <w:rsid w:val="00046FBC"/>
    <w:rsid w:val="00082081"/>
    <w:rsid w:val="00086993"/>
    <w:rsid w:val="000C3B47"/>
    <w:rsid w:val="000C5D0C"/>
    <w:rsid w:val="00173AC5"/>
    <w:rsid w:val="001A3577"/>
    <w:rsid w:val="001A6873"/>
    <w:rsid w:val="001B033A"/>
    <w:rsid w:val="001B4C3B"/>
    <w:rsid w:val="001C0264"/>
    <w:rsid w:val="001F04DF"/>
    <w:rsid w:val="00225DB3"/>
    <w:rsid w:val="00234FC1"/>
    <w:rsid w:val="00260183"/>
    <w:rsid w:val="002A72A2"/>
    <w:rsid w:val="002B46F5"/>
    <w:rsid w:val="002C0CD7"/>
    <w:rsid w:val="003546A5"/>
    <w:rsid w:val="00382822"/>
    <w:rsid w:val="003B4A50"/>
    <w:rsid w:val="003D42F0"/>
    <w:rsid w:val="004176FA"/>
    <w:rsid w:val="00422734"/>
    <w:rsid w:val="00424012"/>
    <w:rsid w:val="00433DA4"/>
    <w:rsid w:val="004853E5"/>
    <w:rsid w:val="00485E8D"/>
    <w:rsid w:val="0048691B"/>
    <w:rsid w:val="004A65C4"/>
    <w:rsid w:val="004E63FD"/>
    <w:rsid w:val="00536393"/>
    <w:rsid w:val="00596669"/>
    <w:rsid w:val="005E2A1F"/>
    <w:rsid w:val="006043A7"/>
    <w:rsid w:val="006352AC"/>
    <w:rsid w:val="0064005B"/>
    <w:rsid w:val="00653F4B"/>
    <w:rsid w:val="00673C5B"/>
    <w:rsid w:val="006D0791"/>
    <w:rsid w:val="006D1DEE"/>
    <w:rsid w:val="006E230D"/>
    <w:rsid w:val="006F1F91"/>
    <w:rsid w:val="006F6A33"/>
    <w:rsid w:val="00726D5B"/>
    <w:rsid w:val="00730D4B"/>
    <w:rsid w:val="008009F3"/>
    <w:rsid w:val="008170FE"/>
    <w:rsid w:val="00841EB2"/>
    <w:rsid w:val="00844FC9"/>
    <w:rsid w:val="008524B2"/>
    <w:rsid w:val="008744B0"/>
    <w:rsid w:val="00887726"/>
    <w:rsid w:val="008A6187"/>
    <w:rsid w:val="008A67A2"/>
    <w:rsid w:val="008B7735"/>
    <w:rsid w:val="008E6BB5"/>
    <w:rsid w:val="00901A88"/>
    <w:rsid w:val="009070D7"/>
    <w:rsid w:val="0092085E"/>
    <w:rsid w:val="00931B2F"/>
    <w:rsid w:val="00970DA4"/>
    <w:rsid w:val="009834B3"/>
    <w:rsid w:val="009869EB"/>
    <w:rsid w:val="009C6735"/>
    <w:rsid w:val="009D5D53"/>
    <w:rsid w:val="009F464C"/>
    <w:rsid w:val="00A4530D"/>
    <w:rsid w:val="00A45D57"/>
    <w:rsid w:val="00A613DE"/>
    <w:rsid w:val="00AA7191"/>
    <w:rsid w:val="00AC0722"/>
    <w:rsid w:val="00AD0EF7"/>
    <w:rsid w:val="00B10F47"/>
    <w:rsid w:val="00B13DCC"/>
    <w:rsid w:val="00B17956"/>
    <w:rsid w:val="00B30179"/>
    <w:rsid w:val="00B31AE4"/>
    <w:rsid w:val="00B32B57"/>
    <w:rsid w:val="00B45253"/>
    <w:rsid w:val="00B6391F"/>
    <w:rsid w:val="00B74E64"/>
    <w:rsid w:val="00BA6CAA"/>
    <w:rsid w:val="00BB049A"/>
    <w:rsid w:val="00BB784F"/>
    <w:rsid w:val="00BC17A7"/>
    <w:rsid w:val="00BC689A"/>
    <w:rsid w:val="00C24E11"/>
    <w:rsid w:val="00C56C4F"/>
    <w:rsid w:val="00C723CB"/>
    <w:rsid w:val="00CA3929"/>
    <w:rsid w:val="00D36FB5"/>
    <w:rsid w:val="00D86878"/>
    <w:rsid w:val="00D87285"/>
    <w:rsid w:val="00D94165"/>
    <w:rsid w:val="00D97360"/>
    <w:rsid w:val="00DE559C"/>
    <w:rsid w:val="00DF6EF2"/>
    <w:rsid w:val="00E0751F"/>
    <w:rsid w:val="00E173A7"/>
    <w:rsid w:val="00E22443"/>
    <w:rsid w:val="00E43FBE"/>
    <w:rsid w:val="00E626D0"/>
    <w:rsid w:val="00E64503"/>
    <w:rsid w:val="00E80BCE"/>
    <w:rsid w:val="00EB4A59"/>
    <w:rsid w:val="00EC0D08"/>
    <w:rsid w:val="00F12ACE"/>
    <w:rsid w:val="00F53B6D"/>
    <w:rsid w:val="00F71F29"/>
    <w:rsid w:val="00FB723D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93506"/>
  <w15:docId w15:val="{7710583D-79D8-4D30-BCA5-3326ADB8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46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931B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1B2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24E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24E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4E1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4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4E11"/>
    <w:rPr>
      <w:b/>
      <w:bCs/>
    </w:rPr>
  </w:style>
  <w:style w:type="paragraph" w:styleId="berarbeitung">
    <w:name w:val="Revision"/>
    <w:hidden/>
    <w:uiPriority w:val="99"/>
    <w:semiHidden/>
    <w:rsid w:val="0008208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C3B4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70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70DA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70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DA4"/>
    <w:rPr>
      <w:sz w:val="24"/>
      <w:szCs w:val="24"/>
    </w:rPr>
  </w:style>
  <w:style w:type="character" w:styleId="Hyperlink">
    <w:name w:val="Hyperlink"/>
    <w:basedOn w:val="Absatz-Standardschriftart"/>
    <w:unhideWhenUsed/>
    <w:rsid w:val="00970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8fae80f-679e-44c9-931b-29602132c5e0">
      <Terms xmlns="http://schemas.microsoft.com/office/infopath/2007/PartnerControls"/>
    </lcf76f155ced4ddcb4097134ff3c332f>
    <_ip_UnifiedCompliancePolicyProperties xmlns="http://schemas.microsoft.com/sharepoint/v3" xsi:nil="true"/>
    <TaxCatchAll xmlns="b14d6bb2-d1e8-4441-8ed9-50d35e5381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38E7CB85C5F47AF8CFE79145942E4" ma:contentTypeVersion="15" ma:contentTypeDescription="Ein neues Dokument erstellen." ma:contentTypeScope="" ma:versionID="3375db2cc06d6fb75214e8cfc7325edb">
  <xsd:schema xmlns:xsd="http://www.w3.org/2001/XMLSchema" xmlns:xs="http://www.w3.org/2001/XMLSchema" xmlns:p="http://schemas.microsoft.com/office/2006/metadata/properties" xmlns:ns1="http://schemas.microsoft.com/sharepoint/v3" xmlns:ns2="58fae80f-679e-44c9-931b-29602132c5e0" xmlns:ns3="b14d6bb2-d1e8-4441-8ed9-50d35e538110" targetNamespace="http://schemas.microsoft.com/office/2006/metadata/properties" ma:root="true" ma:fieldsID="c96bb45dd719deadd6f79284b65c5075" ns1:_="" ns2:_="" ns3:_="">
    <xsd:import namespace="http://schemas.microsoft.com/sharepoint/v3"/>
    <xsd:import namespace="58fae80f-679e-44c9-931b-29602132c5e0"/>
    <xsd:import namespace="b14d6bb2-d1e8-4441-8ed9-50d35e538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ae80f-679e-44c9-931b-29602132c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556792e-0683-481e-a67c-ab778419e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d6bb2-d1e8-4441-8ed9-50d35e538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a4a6f5-09ab-4cdb-a5c2-603d7b37ccd3}" ma:internalName="TaxCatchAll" ma:showField="CatchAllData" ma:web="b14d6bb2-d1e8-4441-8ed9-50d35e538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73E33-8A90-4C1D-8490-1B99720D1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6DF7-9682-4B0C-8945-297644DC9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fae80f-679e-44c9-931b-29602132c5e0"/>
    <ds:schemaRef ds:uri="b14d6bb2-d1e8-4441-8ed9-50d35e538110"/>
  </ds:schemaRefs>
</ds:datastoreItem>
</file>

<file path=customXml/itemProps3.xml><?xml version="1.0" encoding="utf-8"?>
<ds:datastoreItem xmlns:ds="http://schemas.openxmlformats.org/officeDocument/2006/customXml" ds:itemID="{1C21DA49-A975-4C65-8096-2342C33D3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fae80f-679e-44c9-931b-29602132c5e0"/>
    <ds:schemaRef ds:uri="b14d6bb2-d1e8-4441-8ed9-50d35e53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35782-8F49-4844-A057-620761B02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 Scholarships Application Form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Scholarships Application Form</dc:title>
  <dc:creator>FIT Hermannsburg</dc:creator>
  <cp:lastModifiedBy>Dorothea Müller</cp:lastModifiedBy>
  <cp:revision>2</cp:revision>
  <cp:lastPrinted>2017-11-20T09:11:00Z</cp:lastPrinted>
  <dcterms:created xsi:type="dcterms:W3CDTF">2022-11-21T15:43:00Z</dcterms:created>
  <dcterms:modified xsi:type="dcterms:W3CDTF">2022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38E7CB85C5F47AF8CFE79145942E4</vt:lpwstr>
  </property>
  <property fmtid="{D5CDD505-2E9C-101B-9397-08002B2CF9AE}" pid="3" name="MediaServiceImageTags">
    <vt:lpwstr/>
  </property>
</Properties>
</file>